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1_43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ad2454ca304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flache Produkte - 6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flache Produkte - 6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600-112x28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9ad2454ca3043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